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4107C" w14:textId="77777777" w:rsidR="001F5116" w:rsidRDefault="000C76CD" w:rsidP="005F74C9">
      <w:pPr>
        <w:pStyle w:val="Kop1"/>
      </w:pPr>
      <w:r>
        <w:t xml:space="preserve">Introductie </w:t>
      </w:r>
    </w:p>
    <w:p w14:paraId="2D7961F4" w14:textId="77777777" w:rsidR="002950ED" w:rsidRDefault="002950ED" w:rsidP="002950ED">
      <w:r w:rsidRPr="002950ED">
        <w:rPr>
          <w:u w:val="single"/>
        </w:rPr>
        <w:t>De deuren openen</w:t>
      </w:r>
      <w:r>
        <w:t xml:space="preserve"> om 9 uur 30</w:t>
      </w:r>
      <w:r>
        <w:br/>
      </w:r>
      <w:r w:rsidRPr="002950ED">
        <w:rPr>
          <w:u w:val="single"/>
        </w:rPr>
        <w:t>Officiële opening</w:t>
      </w:r>
      <w:r>
        <w:t xml:space="preserve"> om 10 uur in de Grote Post </w:t>
      </w:r>
    </w:p>
    <w:p w14:paraId="24AF9F9D" w14:textId="77777777" w:rsidR="00E65283" w:rsidRPr="005F74C9" w:rsidRDefault="00E65283" w:rsidP="00E65283">
      <w:r>
        <w:rPr>
          <w:u w:val="single"/>
        </w:rPr>
        <w:t>Reserveer je plaats:</w:t>
      </w:r>
      <w:r>
        <w:t xml:space="preserve"> Vul in de laatste tabel in hoeveel plaatsen u reserveert voor de betreffende activiteit.</w:t>
      </w:r>
    </w:p>
    <w:p w14:paraId="008B18F0" w14:textId="77777777" w:rsidR="005D46B4" w:rsidRPr="00E65283" w:rsidRDefault="005D46B4" w:rsidP="00E65283">
      <w:pPr>
        <w:pStyle w:val="Kop1"/>
        <w:spacing w:after="0"/>
        <w:jc w:val="center"/>
        <w:rPr>
          <w:sz w:val="24"/>
        </w:rPr>
      </w:pPr>
      <w:bookmarkStart w:id="0" w:name="_Hlk24616615"/>
      <w:r w:rsidRPr="00E65283">
        <w:rPr>
          <w:sz w:val="24"/>
        </w:rPr>
        <w:t xml:space="preserve">Lezingen: </w:t>
      </w:r>
      <w:r w:rsidR="00030E0C" w:rsidRPr="00E65283">
        <w:rPr>
          <w:sz w:val="24"/>
        </w:rPr>
        <w:t>Verwelkoming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5240"/>
        <w:gridCol w:w="2977"/>
        <w:gridCol w:w="2268"/>
        <w:gridCol w:w="2410"/>
        <w:gridCol w:w="1842"/>
      </w:tblGrid>
      <w:tr w:rsidR="00E65283" w14:paraId="374E8200" w14:textId="77777777" w:rsidTr="00E65283">
        <w:tc>
          <w:tcPr>
            <w:tcW w:w="5240" w:type="dxa"/>
            <w:shd w:val="clear" w:color="auto" w:fill="D9D9D9" w:themeFill="background1" w:themeFillShade="D9"/>
          </w:tcPr>
          <w:p w14:paraId="73486CED" w14:textId="77777777" w:rsidR="00E65283" w:rsidRDefault="00E65283" w:rsidP="00E65283">
            <w:r>
              <w:t>Wa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87B3B7" w14:textId="77777777" w:rsidR="00E65283" w:rsidRDefault="00E65283" w:rsidP="00E65283">
            <w:r>
              <w:t>W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063CFC" w14:textId="77777777" w:rsidR="00E65283" w:rsidRDefault="00E65283" w:rsidP="00E65283">
            <w:r>
              <w:t>Waa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5E70A8" w14:textId="77777777" w:rsidR="00E65283" w:rsidRDefault="00E65283" w:rsidP="00E65283">
            <w:r>
              <w:t>Ur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914A018" w14:textId="77777777" w:rsidR="00E65283" w:rsidRDefault="00E65283" w:rsidP="00E65283">
            <w:r>
              <w:t>Aantal personen</w:t>
            </w:r>
          </w:p>
        </w:tc>
      </w:tr>
      <w:tr w:rsidR="00E65283" w14:paraId="6120DFE9" w14:textId="77777777" w:rsidTr="00E65283">
        <w:tc>
          <w:tcPr>
            <w:tcW w:w="5240" w:type="dxa"/>
          </w:tcPr>
          <w:p w14:paraId="59DE0633" w14:textId="77777777" w:rsidR="00E65283" w:rsidRDefault="00E65283" w:rsidP="009A2231">
            <w:bookmarkStart w:id="1" w:name="_Hlk24551539"/>
            <w:r>
              <w:t>Verwelkoming door LETS Vlaanderen</w:t>
            </w:r>
          </w:p>
        </w:tc>
        <w:tc>
          <w:tcPr>
            <w:tcW w:w="2977" w:type="dxa"/>
          </w:tcPr>
          <w:p w14:paraId="35A0C851" w14:textId="77777777" w:rsidR="00E65283" w:rsidRDefault="00E65283" w:rsidP="009A2231">
            <w:r>
              <w:t>Sabrina Bekaert</w:t>
            </w:r>
          </w:p>
        </w:tc>
        <w:tc>
          <w:tcPr>
            <w:tcW w:w="2268" w:type="dxa"/>
          </w:tcPr>
          <w:p w14:paraId="74319394" w14:textId="77777777" w:rsidR="00E65283" w:rsidRDefault="00E65283" w:rsidP="009A2231">
            <w:r>
              <w:t>Grote Post</w:t>
            </w:r>
          </w:p>
        </w:tc>
        <w:tc>
          <w:tcPr>
            <w:tcW w:w="2410" w:type="dxa"/>
          </w:tcPr>
          <w:p w14:paraId="2CF791E6" w14:textId="77777777" w:rsidR="00E65283" w:rsidRDefault="00E65283" w:rsidP="009A2231">
            <w:r>
              <w:t>10 uur tot 10.15 uur</w:t>
            </w:r>
          </w:p>
          <w:p w14:paraId="30A4E538" w14:textId="77777777" w:rsidR="00E65283" w:rsidRDefault="00E65283" w:rsidP="009A2231"/>
        </w:tc>
        <w:tc>
          <w:tcPr>
            <w:tcW w:w="1842" w:type="dxa"/>
          </w:tcPr>
          <w:p w14:paraId="40FA65D1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bookmarkEnd w:id="1"/>
      <w:tr w:rsidR="00E65283" w14:paraId="12EDC4AA" w14:textId="77777777" w:rsidTr="00E65283">
        <w:tc>
          <w:tcPr>
            <w:tcW w:w="5240" w:type="dxa"/>
          </w:tcPr>
          <w:p w14:paraId="453AD771" w14:textId="77777777" w:rsidR="00E65283" w:rsidRDefault="00E65283" w:rsidP="00324FC2">
            <w:r>
              <w:t xml:space="preserve">Verwelkoming door </w:t>
            </w:r>
            <w:r w:rsidRPr="005F74C9">
              <w:t>Stad</w:t>
            </w:r>
            <w:r>
              <w:t xml:space="preserve"> Oostende</w:t>
            </w:r>
          </w:p>
        </w:tc>
        <w:tc>
          <w:tcPr>
            <w:tcW w:w="2977" w:type="dxa"/>
          </w:tcPr>
          <w:p w14:paraId="7D67F62B" w14:textId="77777777" w:rsidR="00E65283" w:rsidRDefault="00E65283" w:rsidP="009A2231">
            <w:r>
              <w:t>Silke Beirens</w:t>
            </w:r>
          </w:p>
        </w:tc>
        <w:tc>
          <w:tcPr>
            <w:tcW w:w="2268" w:type="dxa"/>
          </w:tcPr>
          <w:p w14:paraId="185BD3F2" w14:textId="77777777" w:rsidR="00E65283" w:rsidRDefault="00E65283" w:rsidP="009A2231">
            <w:r>
              <w:t>Grote Post</w:t>
            </w:r>
          </w:p>
        </w:tc>
        <w:tc>
          <w:tcPr>
            <w:tcW w:w="2410" w:type="dxa"/>
          </w:tcPr>
          <w:p w14:paraId="15DEBC5D" w14:textId="77777777" w:rsidR="00E65283" w:rsidRDefault="00E65283" w:rsidP="009A2231">
            <w:r>
              <w:t>10.15 uur tot 10.30uur</w:t>
            </w:r>
          </w:p>
          <w:p w14:paraId="1CED0046" w14:textId="77777777" w:rsidR="00E65283" w:rsidRDefault="00E65283" w:rsidP="009A2231"/>
        </w:tc>
        <w:tc>
          <w:tcPr>
            <w:tcW w:w="1842" w:type="dxa"/>
          </w:tcPr>
          <w:p w14:paraId="4B3031A8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</w:tbl>
    <w:p w14:paraId="469E5DF0" w14:textId="77777777" w:rsidR="005D46B4" w:rsidRPr="00E65283" w:rsidRDefault="005D46B4" w:rsidP="00E65283">
      <w:pPr>
        <w:pStyle w:val="Kop1"/>
        <w:spacing w:after="0"/>
        <w:jc w:val="center"/>
        <w:rPr>
          <w:sz w:val="24"/>
        </w:rPr>
      </w:pPr>
      <w:bookmarkStart w:id="2" w:name="_Hlk24616645"/>
      <w:bookmarkEnd w:id="0"/>
      <w:r w:rsidRPr="00E65283">
        <w:rPr>
          <w:sz w:val="24"/>
        </w:rPr>
        <w:t>Lezingen</w:t>
      </w:r>
      <w:r w:rsidR="00030E0C" w:rsidRPr="00E65283">
        <w:rPr>
          <w:sz w:val="24"/>
        </w:rPr>
        <w:t>: Grote Post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5240"/>
        <w:gridCol w:w="2977"/>
        <w:gridCol w:w="2268"/>
        <w:gridCol w:w="2411"/>
        <w:gridCol w:w="1841"/>
      </w:tblGrid>
      <w:tr w:rsidR="00E65283" w14:paraId="6CE6404E" w14:textId="77777777" w:rsidTr="00E65283">
        <w:tc>
          <w:tcPr>
            <w:tcW w:w="5240" w:type="dxa"/>
            <w:shd w:val="clear" w:color="auto" w:fill="D9D9D9" w:themeFill="background1" w:themeFillShade="D9"/>
          </w:tcPr>
          <w:p w14:paraId="44869229" w14:textId="77777777" w:rsidR="00E65283" w:rsidRDefault="00E65283" w:rsidP="00E65283">
            <w:r>
              <w:t>Wa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A1FDCA" w14:textId="77777777" w:rsidR="00E65283" w:rsidRDefault="00E65283" w:rsidP="00E65283">
            <w:r>
              <w:t>W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9238D9" w14:textId="77777777" w:rsidR="00E65283" w:rsidRDefault="00E65283" w:rsidP="00E65283">
            <w:r>
              <w:t>Waar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429BD072" w14:textId="77777777" w:rsidR="00E65283" w:rsidRDefault="00E65283" w:rsidP="00E65283">
            <w:r>
              <w:t>Uren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E9889AA" w14:textId="77777777" w:rsidR="00E65283" w:rsidRDefault="00E65283" w:rsidP="00E65283">
            <w:r>
              <w:t>Aantal personen</w:t>
            </w:r>
          </w:p>
        </w:tc>
      </w:tr>
      <w:tr w:rsidR="00E65283" w14:paraId="301FB706" w14:textId="77777777" w:rsidTr="00E65283">
        <w:tc>
          <w:tcPr>
            <w:tcW w:w="5240" w:type="dxa"/>
          </w:tcPr>
          <w:p w14:paraId="583DF2C9" w14:textId="77777777" w:rsidR="00E65283" w:rsidRDefault="00E65283" w:rsidP="00E65283">
            <w:bookmarkStart w:id="3" w:name="_Hlk24551561"/>
            <w:proofErr w:type="spellStart"/>
            <w:r>
              <w:t>Keynote</w:t>
            </w:r>
            <w:proofErr w:type="spellEnd"/>
            <w:r>
              <w:t>: ‘Zinzoekers’</w:t>
            </w:r>
          </w:p>
        </w:tc>
        <w:tc>
          <w:tcPr>
            <w:tcW w:w="2977" w:type="dxa"/>
          </w:tcPr>
          <w:p w14:paraId="5B97EC00" w14:textId="77777777" w:rsidR="00E65283" w:rsidRDefault="00E65283" w:rsidP="00E65283">
            <w:r>
              <w:t>Rudy Vandamme</w:t>
            </w:r>
          </w:p>
        </w:tc>
        <w:tc>
          <w:tcPr>
            <w:tcW w:w="2268" w:type="dxa"/>
          </w:tcPr>
          <w:p w14:paraId="6E4593D0" w14:textId="77777777" w:rsidR="00E65283" w:rsidRDefault="00E65283" w:rsidP="00E65283">
            <w:r>
              <w:t>Grote Post</w:t>
            </w:r>
          </w:p>
        </w:tc>
        <w:tc>
          <w:tcPr>
            <w:tcW w:w="2411" w:type="dxa"/>
          </w:tcPr>
          <w:p w14:paraId="7E448E44" w14:textId="77777777" w:rsidR="00E65283" w:rsidRDefault="00E65283" w:rsidP="00E65283">
            <w:r>
              <w:t>10.30 uur</w:t>
            </w:r>
          </w:p>
          <w:p w14:paraId="2712C2B6" w14:textId="77777777" w:rsidR="00E65283" w:rsidRDefault="00E65283" w:rsidP="00E65283"/>
        </w:tc>
        <w:tc>
          <w:tcPr>
            <w:tcW w:w="1841" w:type="dxa"/>
          </w:tcPr>
          <w:p w14:paraId="15C48B46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0AA35F23" w14:textId="77777777" w:rsidTr="00E65283">
        <w:tc>
          <w:tcPr>
            <w:tcW w:w="5240" w:type="dxa"/>
          </w:tcPr>
          <w:p w14:paraId="4BBD3CAB" w14:textId="77777777" w:rsidR="00E65283" w:rsidRDefault="00E65283" w:rsidP="00E65283">
            <w:r>
              <w:t xml:space="preserve">Velt – </w:t>
            </w:r>
            <w:proofErr w:type="spellStart"/>
            <w:r>
              <w:t>samentuinen'Torenoogst</w:t>
            </w:r>
            <w:proofErr w:type="spellEnd"/>
            <w:r>
              <w:t>'</w:t>
            </w:r>
          </w:p>
          <w:p w14:paraId="35CD3DA5" w14:textId="77777777" w:rsidR="00E65283" w:rsidRDefault="00E65283" w:rsidP="00E65283"/>
        </w:tc>
        <w:tc>
          <w:tcPr>
            <w:tcW w:w="2977" w:type="dxa"/>
          </w:tcPr>
          <w:p w14:paraId="1DC2AE66" w14:textId="77777777" w:rsidR="00E65283" w:rsidRDefault="00E65283" w:rsidP="00E65283">
            <w:r>
              <w:t xml:space="preserve">Lore Provoost </w:t>
            </w:r>
            <w:r>
              <w:br/>
            </w:r>
          </w:p>
        </w:tc>
        <w:tc>
          <w:tcPr>
            <w:tcW w:w="2268" w:type="dxa"/>
          </w:tcPr>
          <w:p w14:paraId="50A92F28" w14:textId="77777777" w:rsidR="00E65283" w:rsidRDefault="00E65283" w:rsidP="00E65283">
            <w:r>
              <w:t>Grote Post</w:t>
            </w:r>
          </w:p>
        </w:tc>
        <w:tc>
          <w:tcPr>
            <w:tcW w:w="2411" w:type="dxa"/>
          </w:tcPr>
          <w:p w14:paraId="058302E7" w14:textId="77777777" w:rsidR="00E65283" w:rsidRDefault="00E65283" w:rsidP="00E65283">
            <w:r>
              <w:t xml:space="preserve">13 uur tot 14 uur </w:t>
            </w:r>
          </w:p>
        </w:tc>
        <w:tc>
          <w:tcPr>
            <w:tcW w:w="1841" w:type="dxa"/>
          </w:tcPr>
          <w:p w14:paraId="0E130494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:rsidRPr="00030E0C" w14:paraId="61B97757" w14:textId="77777777" w:rsidTr="00E65283">
        <w:tc>
          <w:tcPr>
            <w:tcW w:w="5240" w:type="dxa"/>
          </w:tcPr>
          <w:p w14:paraId="38856C20" w14:textId="77777777" w:rsidR="00E65283" w:rsidRPr="00030E0C" w:rsidRDefault="00E65283" w:rsidP="00E65283">
            <w:r w:rsidRPr="00030E0C">
              <w:t>Woordkunst LETS-verhaal</w:t>
            </w:r>
          </w:p>
        </w:tc>
        <w:tc>
          <w:tcPr>
            <w:tcW w:w="2977" w:type="dxa"/>
          </w:tcPr>
          <w:p w14:paraId="7191DA1E" w14:textId="77777777" w:rsidR="00E65283" w:rsidRPr="00030E0C" w:rsidRDefault="00E65283" w:rsidP="00E65283">
            <w:r w:rsidRPr="00030E0C">
              <w:t>Stefaan Segaert</w:t>
            </w:r>
          </w:p>
          <w:p w14:paraId="0369B095" w14:textId="77777777" w:rsidR="00E65283" w:rsidRPr="00030E0C" w:rsidRDefault="00E65283" w:rsidP="00E65283"/>
        </w:tc>
        <w:tc>
          <w:tcPr>
            <w:tcW w:w="2268" w:type="dxa"/>
          </w:tcPr>
          <w:p w14:paraId="08A7E507" w14:textId="77777777" w:rsidR="00E65283" w:rsidRPr="00030E0C" w:rsidRDefault="00E65283" w:rsidP="00E65283">
            <w:r>
              <w:t>Grote Post</w:t>
            </w:r>
          </w:p>
        </w:tc>
        <w:tc>
          <w:tcPr>
            <w:tcW w:w="2411" w:type="dxa"/>
          </w:tcPr>
          <w:p w14:paraId="2C09E70E" w14:textId="77777777" w:rsidR="00E65283" w:rsidRPr="00030E0C" w:rsidRDefault="00E65283" w:rsidP="00E65283">
            <w:r>
              <w:t>15.45uur tot 16 uur</w:t>
            </w:r>
          </w:p>
        </w:tc>
        <w:tc>
          <w:tcPr>
            <w:tcW w:w="1841" w:type="dxa"/>
          </w:tcPr>
          <w:p w14:paraId="12F1CFB1" w14:textId="77777777" w:rsidR="00E65283" w:rsidRPr="00030E0C" w:rsidRDefault="00E65283" w:rsidP="00E65283">
            <w:pPr>
              <w:jc w:val="center"/>
            </w:pPr>
            <w:r>
              <w:t>……</w:t>
            </w:r>
          </w:p>
        </w:tc>
      </w:tr>
      <w:tr w:rsidR="00E65283" w:rsidRPr="00030E0C" w14:paraId="30D9C0E4" w14:textId="77777777" w:rsidTr="00E65283">
        <w:tc>
          <w:tcPr>
            <w:tcW w:w="5240" w:type="dxa"/>
          </w:tcPr>
          <w:p w14:paraId="23242DBB" w14:textId="77777777" w:rsidR="00E65283" w:rsidRDefault="00E65283" w:rsidP="00E65283">
            <w:r>
              <w:t>Het Klimaatbetoog</w:t>
            </w:r>
          </w:p>
          <w:p w14:paraId="3DFB32B4" w14:textId="77777777" w:rsidR="00E65283" w:rsidRPr="00030E0C" w:rsidRDefault="00E65283" w:rsidP="00E65283"/>
        </w:tc>
        <w:tc>
          <w:tcPr>
            <w:tcW w:w="2977" w:type="dxa"/>
          </w:tcPr>
          <w:p w14:paraId="68D50013" w14:textId="77777777" w:rsidR="00E65283" w:rsidRPr="00030E0C" w:rsidRDefault="00E65283" w:rsidP="00E65283">
            <w:r>
              <w:t>Nic Balthazar</w:t>
            </w:r>
          </w:p>
        </w:tc>
        <w:tc>
          <w:tcPr>
            <w:tcW w:w="2268" w:type="dxa"/>
          </w:tcPr>
          <w:p w14:paraId="4E70CD31" w14:textId="77777777" w:rsidR="00E65283" w:rsidRDefault="00E65283" w:rsidP="00E65283">
            <w:r>
              <w:t>Grote Post</w:t>
            </w:r>
          </w:p>
        </w:tc>
        <w:tc>
          <w:tcPr>
            <w:tcW w:w="2411" w:type="dxa"/>
          </w:tcPr>
          <w:p w14:paraId="587CA70B" w14:textId="77777777" w:rsidR="00E65283" w:rsidRDefault="00E65283" w:rsidP="00E65283">
            <w:r>
              <w:t>16 uur</w:t>
            </w:r>
          </w:p>
        </w:tc>
        <w:tc>
          <w:tcPr>
            <w:tcW w:w="1841" w:type="dxa"/>
          </w:tcPr>
          <w:p w14:paraId="41212D75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</w:tbl>
    <w:p w14:paraId="2CC9A712" w14:textId="77777777" w:rsidR="00E65283" w:rsidRDefault="00E65283" w:rsidP="005F74C9">
      <w:pPr>
        <w:pStyle w:val="Kop1"/>
      </w:pPr>
      <w:bookmarkStart w:id="4" w:name="_Hlk24616749"/>
      <w:bookmarkEnd w:id="2"/>
      <w:bookmarkEnd w:id="3"/>
    </w:p>
    <w:p w14:paraId="4F1B38E0" w14:textId="77777777" w:rsidR="00E65283" w:rsidRDefault="00E65283" w:rsidP="00E65283">
      <w:pPr>
        <w:jc w:val="right"/>
        <w:rPr>
          <w:sz w:val="28"/>
        </w:rPr>
      </w:pPr>
      <w:r>
        <w:br w:type="page"/>
      </w:r>
    </w:p>
    <w:p w14:paraId="6261D352" w14:textId="77777777" w:rsidR="005D46B4" w:rsidRPr="00E65283" w:rsidRDefault="00030E0C" w:rsidP="00E65283">
      <w:pPr>
        <w:pStyle w:val="Kop1"/>
        <w:spacing w:after="0"/>
        <w:jc w:val="center"/>
        <w:rPr>
          <w:sz w:val="24"/>
        </w:rPr>
      </w:pPr>
      <w:r w:rsidRPr="00E65283">
        <w:rPr>
          <w:sz w:val="24"/>
        </w:rPr>
        <w:lastRenderedPageBreak/>
        <w:t>Lezingen: Kleine Post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5240"/>
        <w:gridCol w:w="2977"/>
        <w:gridCol w:w="2268"/>
        <w:gridCol w:w="2445"/>
        <w:gridCol w:w="1807"/>
      </w:tblGrid>
      <w:tr w:rsidR="00E65283" w14:paraId="53FC29D4" w14:textId="77777777" w:rsidTr="00E65283">
        <w:tc>
          <w:tcPr>
            <w:tcW w:w="5240" w:type="dxa"/>
            <w:shd w:val="clear" w:color="auto" w:fill="D9D9D9" w:themeFill="background1" w:themeFillShade="D9"/>
          </w:tcPr>
          <w:p w14:paraId="5DF4EAD9" w14:textId="77777777" w:rsidR="00E65283" w:rsidRDefault="00E65283" w:rsidP="00E65283">
            <w:r>
              <w:t>Wa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7E25C8E" w14:textId="77777777" w:rsidR="00E65283" w:rsidRDefault="00E65283" w:rsidP="00E65283">
            <w:r>
              <w:t>W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055F44" w14:textId="77777777" w:rsidR="00E65283" w:rsidRDefault="00E65283" w:rsidP="00E65283">
            <w:r>
              <w:t>Waar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0324AFF0" w14:textId="77777777" w:rsidR="00E65283" w:rsidRDefault="00E65283" w:rsidP="00E65283">
            <w:r>
              <w:t>Uren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317E43CF" w14:textId="77777777" w:rsidR="00E65283" w:rsidRDefault="00E65283" w:rsidP="00E65283">
            <w:r>
              <w:t>Aantal personen</w:t>
            </w:r>
          </w:p>
        </w:tc>
      </w:tr>
      <w:tr w:rsidR="00E65283" w14:paraId="0D641EEF" w14:textId="77777777" w:rsidTr="00E65283">
        <w:tc>
          <w:tcPr>
            <w:tcW w:w="5240" w:type="dxa"/>
          </w:tcPr>
          <w:p w14:paraId="0BDD7B64" w14:textId="77777777" w:rsidR="00E65283" w:rsidRDefault="00E65283" w:rsidP="00E65283">
            <w:r>
              <w:t>Duurzame Mode</w:t>
            </w:r>
          </w:p>
        </w:tc>
        <w:tc>
          <w:tcPr>
            <w:tcW w:w="2977" w:type="dxa"/>
          </w:tcPr>
          <w:p w14:paraId="4AD368D8" w14:textId="77777777" w:rsidR="00E65283" w:rsidRDefault="00E65283" w:rsidP="00E65283">
            <w:r>
              <w:t>Bie Noé</w:t>
            </w:r>
          </w:p>
        </w:tc>
        <w:tc>
          <w:tcPr>
            <w:tcW w:w="2268" w:type="dxa"/>
          </w:tcPr>
          <w:p w14:paraId="2B6A052E" w14:textId="77777777" w:rsidR="00E65283" w:rsidRDefault="00E65283" w:rsidP="00E65283">
            <w:r>
              <w:t>Kleine Post</w:t>
            </w:r>
          </w:p>
        </w:tc>
        <w:tc>
          <w:tcPr>
            <w:tcW w:w="2445" w:type="dxa"/>
          </w:tcPr>
          <w:p w14:paraId="1D557FF8" w14:textId="77777777" w:rsidR="00E65283" w:rsidRDefault="00E65283" w:rsidP="00E65283">
            <w:r>
              <w:t>10.30 uur</w:t>
            </w:r>
          </w:p>
          <w:p w14:paraId="741B00CB" w14:textId="77777777" w:rsidR="00E65283" w:rsidRDefault="00E65283" w:rsidP="00E65283"/>
        </w:tc>
        <w:tc>
          <w:tcPr>
            <w:tcW w:w="1807" w:type="dxa"/>
          </w:tcPr>
          <w:p w14:paraId="4AFA5253" w14:textId="77777777" w:rsidR="00E65283" w:rsidRDefault="00E65283" w:rsidP="00E65283">
            <w:pPr>
              <w:jc w:val="center"/>
            </w:pPr>
            <w:r>
              <w:t>……</w:t>
            </w:r>
          </w:p>
          <w:p w14:paraId="00350742" w14:textId="77777777" w:rsidR="00E65283" w:rsidRDefault="00E65283" w:rsidP="00E65283">
            <w:pPr>
              <w:jc w:val="center"/>
            </w:pPr>
          </w:p>
        </w:tc>
      </w:tr>
      <w:tr w:rsidR="00E65283" w14:paraId="3B615EF1" w14:textId="77777777" w:rsidTr="00E65283">
        <w:trPr>
          <w:trHeight w:val="586"/>
        </w:trPr>
        <w:tc>
          <w:tcPr>
            <w:tcW w:w="5240" w:type="dxa"/>
            <w:shd w:val="clear" w:color="auto" w:fill="auto"/>
          </w:tcPr>
          <w:p w14:paraId="550373E4" w14:textId="77777777" w:rsidR="00E65283" w:rsidRDefault="00E65283" w:rsidP="00E65283">
            <w:r>
              <w:t>Autodelen</w:t>
            </w:r>
          </w:p>
          <w:p w14:paraId="0081DB76" w14:textId="77777777" w:rsidR="00E65283" w:rsidRDefault="00E65283" w:rsidP="00E65283"/>
        </w:tc>
        <w:tc>
          <w:tcPr>
            <w:tcW w:w="2977" w:type="dxa"/>
            <w:shd w:val="clear" w:color="auto" w:fill="auto"/>
          </w:tcPr>
          <w:p w14:paraId="10CCFD8F" w14:textId="77777777" w:rsidR="00E65283" w:rsidRDefault="00E65283" w:rsidP="00E65283">
            <w:r w:rsidRPr="001D5250">
              <w:t>Wout De Raes</w:t>
            </w:r>
          </w:p>
        </w:tc>
        <w:tc>
          <w:tcPr>
            <w:tcW w:w="2268" w:type="dxa"/>
            <w:shd w:val="clear" w:color="auto" w:fill="auto"/>
          </w:tcPr>
          <w:p w14:paraId="23281990" w14:textId="77777777" w:rsidR="00E65283" w:rsidRDefault="00E65283" w:rsidP="00E65283">
            <w:r>
              <w:t>Kleine Post</w:t>
            </w:r>
          </w:p>
        </w:tc>
        <w:tc>
          <w:tcPr>
            <w:tcW w:w="2445" w:type="dxa"/>
            <w:shd w:val="clear" w:color="auto" w:fill="auto"/>
          </w:tcPr>
          <w:p w14:paraId="54697AA5" w14:textId="77777777" w:rsidR="00E65283" w:rsidRDefault="00E65283" w:rsidP="00E65283">
            <w:r>
              <w:t>13 uur tot 14.30 uur</w:t>
            </w:r>
          </w:p>
        </w:tc>
        <w:tc>
          <w:tcPr>
            <w:tcW w:w="1807" w:type="dxa"/>
            <w:shd w:val="clear" w:color="auto" w:fill="auto"/>
          </w:tcPr>
          <w:p w14:paraId="6D92FF84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7A043538" w14:textId="77777777" w:rsidTr="00E65283">
        <w:tc>
          <w:tcPr>
            <w:tcW w:w="5240" w:type="dxa"/>
          </w:tcPr>
          <w:p w14:paraId="21842449" w14:textId="77777777" w:rsidR="00E65283" w:rsidRDefault="00E65283" w:rsidP="00E65283">
            <w:r>
              <w:t xml:space="preserve">Too </w:t>
            </w:r>
            <w:proofErr w:type="spellStart"/>
            <w:r>
              <w:t>Goodto</w:t>
            </w:r>
            <w:proofErr w:type="spellEnd"/>
            <w:r>
              <w:t xml:space="preserve"> Go</w:t>
            </w:r>
          </w:p>
        </w:tc>
        <w:tc>
          <w:tcPr>
            <w:tcW w:w="2977" w:type="dxa"/>
          </w:tcPr>
          <w:p w14:paraId="6570CB1A" w14:textId="77777777" w:rsidR="00E65283" w:rsidRDefault="00E65283" w:rsidP="00E65283">
            <w:r w:rsidRPr="001D5250">
              <w:t>Franco</w:t>
            </w:r>
          </w:p>
        </w:tc>
        <w:tc>
          <w:tcPr>
            <w:tcW w:w="2268" w:type="dxa"/>
          </w:tcPr>
          <w:p w14:paraId="332C8255" w14:textId="77777777" w:rsidR="00E65283" w:rsidRDefault="00E65283" w:rsidP="00E65283">
            <w:r>
              <w:t>Kleine Post</w:t>
            </w:r>
          </w:p>
          <w:p w14:paraId="4D90C135" w14:textId="77777777" w:rsidR="00E65283" w:rsidRDefault="00E65283" w:rsidP="00E65283"/>
        </w:tc>
        <w:tc>
          <w:tcPr>
            <w:tcW w:w="2445" w:type="dxa"/>
          </w:tcPr>
          <w:p w14:paraId="4550EF49" w14:textId="77777777" w:rsidR="00E65283" w:rsidRDefault="00E65283" w:rsidP="00E65283">
            <w:r>
              <w:t>14.30 uur tot 15.30 uur</w:t>
            </w:r>
          </w:p>
        </w:tc>
        <w:tc>
          <w:tcPr>
            <w:tcW w:w="1807" w:type="dxa"/>
          </w:tcPr>
          <w:p w14:paraId="4CF8A5FA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</w:tbl>
    <w:p w14:paraId="0E7A978A" w14:textId="77777777" w:rsidR="00030E0C" w:rsidRPr="00E65283" w:rsidRDefault="00030E0C" w:rsidP="00A23D4B">
      <w:pPr>
        <w:pStyle w:val="Kop1"/>
        <w:spacing w:before="120" w:after="0"/>
        <w:jc w:val="center"/>
        <w:rPr>
          <w:sz w:val="24"/>
        </w:rPr>
      </w:pPr>
      <w:bookmarkStart w:id="5" w:name="_Hlk24616798"/>
      <w:bookmarkEnd w:id="4"/>
      <w:r w:rsidRPr="00E65283">
        <w:rPr>
          <w:sz w:val="24"/>
        </w:rPr>
        <w:t>Workshops: deel 1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5240"/>
        <w:gridCol w:w="2977"/>
        <w:gridCol w:w="2268"/>
        <w:gridCol w:w="2445"/>
        <w:gridCol w:w="1807"/>
      </w:tblGrid>
      <w:tr w:rsidR="00E65283" w14:paraId="5428FFEC" w14:textId="77777777" w:rsidTr="00E65283">
        <w:tc>
          <w:tcPr>
            <w:tcW w:w="5240" w:type="dxa"/>
            <w:shd w:val="clear" w:color="auto" w:fill="D9D9D9" w:themeFill="background1" w:themeFillShade="D9"/>
          </w:tcPr>
          <w:p w14:paraId="101435B8" w14:textId="77777777" w:rsidR="00E65283" w:rsidRDefault="00E65283" w:rsidP="00E65283">
            <w:r>
              <w:t>Wa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25D8A3D" w14:textId="77777777" w:rsidR="00E65283" w:rsidRDefault="00E65283" w:rsidP="00E65283">
            <w:r>
              <w:t>W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98D416C" w14:textId="77777777" w:rsidR="00E65283" w:rsidRDefault="00E65283" w:rsidP="00E65283">
            <w:r>
              <w:t>Waar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0B137812" w14:textId="77777777" w:rsidR="00E65283" w:rsidRDefault="00E65283" w:rsidP="00E65283">
            <w:r>
              <w:t>Uren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04F207FC" w14:textId="77777777" w:rsidR="00E65283" w:rsidRDefault="00E65283" w:rsidP="00E65283">
            <w:r>
              <w:t>Aantal personen</w:t>
            </w:r>
          </w:p>
        </w:tc>
      </w:tr>
      <w:tr w:rsidR="00E65283" w14:paraId="1603CBA5" w14:textId="77777777" w:rsidTr="00E65283">
        <w:tc>
          <w:tcPr>
            <w:tcW w:w="5240" w:type="dxa"/>
          </w:tcPr>
          <w:p w14:paraId="43EEF579" w14:textId="77777777" w:rsidR="00E65283" w:rsidRDefault="00E65283" w:rsidP="00E65283">
            <w:r>
              <w:t>Kaars maken</w:t>
            </w:r>
          </w:p>
        </w:tc>
        <w:tc>
          <w:tcPr>
            <w:tcW w:w="2977" w:type="dxa"/>
          </w:tcPr>
          <w:p w14:paraId="414BFCA5" w14:textId="77777777" w:rsidR="00E65283" w:rsidRDefault="00E65283" w:rsidP="00E65283">
            <w:r>
              <w:t>Liesbet Willaert</w:t>
            </w:r>
          </w:p>
        </w:tc>
        <w:tc>
          <w:tcPr>
            <w:tcW w:w="2268" w:type="dxa"/>
          </w:tcPr>
          <w:p w14:paraId="1B28300B" w14:textId="77777777" w:rsidR="00E65283" w:rsidRDefault="00E65283" w:rsidP="00E65283">
            <w:r>
              <w:t>Studio +1</w:t>
            </w:r>
          </w:p>
        </w:tc>
        <w:tc>
          <w:tcPr>
            <w:tcW w:w="2445" w:type="dxa"/>
          </w:tcPr>
          <w:p w14:paraId="6FC7D143" w14:textId="77777777" w:rsidR="00E65283" w:rsidRDefault="00E65283" w:rsidP="00E65283">
            <w:r>
              <w:t>10.30 uur</w:t>
            </w:r>
          </w:p>
          <w:p w14:paraId="5FB3EB2D" w14:textId="77777777" w:rsidR="00E65283" w:rsidRDefault="00E65283" w:rsidP="00E65283"/>
        </w:tc>
        <w:tc>
          <w:tcPr>
            <w:tcW w:w="1807" w:type="dxa"/>
          </w:tcPr>
          <w:p w14:paraId="145216A9" w14:textId="77777777" w:rsidR="00E65283" w:rsidRDefault="00E65283" w:rsidP="00E65283">
            <w:pPr>
              <w:jc w:val="center"/>
            </w:pPr>
            <w:r>
              <w:t>……</w:t>
            </w:r>
          </w:p>
          <w:p w14:paraId="2C3C07CB" w14:textId="77777777" w:rsidR="00E65283" w:rsidRDefault="00E65283" w:rsidP="00E65283">
            <w:pPr>
              <w:jc w:val="center"/>
            </w:pPr>
          </w:p>
        </w:tc>
      </w:tr>
      <w:tr w:rsidR="00E65283" w14:paraId="4C93FEC9" w14:textId="77777777" w:rsidTr="00E65283">
        <w:tc>
          <w:tcPr>
            <w:tcW w:w="5240" w:type="dxa"/>
          </w:tcPr>
          <w:p w14:paraId="2AA824B3" w14:textId="77777777" w:rsidR="00E65283" w:rsidRDefault="00E65283" w:rsidP="00E65283">
            <w:r>
              <w:t>Duurzame Mobiliteit</w:t>
            </w:r>
          </w:p>
          <w:p w14:paraId="0F94C3DE" w14:textId="77777777" w:rsidR="00E65283" w:rsidRDefault="00E65283" w:rsidP="00E65283"/>
        </w:tc>
        <w:tc>
          <w:tcPr>
            <w:tcW w:w="2977" w:type="dxa"/>
          </w:tcPr>
          <w:p w14:paraId="592AD125" w14:textId="77777777" w:rsidR="00E65283" w:rsidRDefault="00E65283" w:rsidP="00E65283">
            <w:r>
              <w:t>Luc Vanheerentals</w:t>
            </w:r>
          </w:p>
        </w:tc>
        <w:tc>
          <w:tcPr>
            <w:tcW w:w="2268" w:type="dxa"/>
          </w:tcPr>
          <w:p w14:paraId="5AA66CCE" w14:textId="77777777" w:rsidR="00E65283" w:rsidRDefault="00E65283" w:rsidP="00E65283">
            <w:r>
              <w:t>Studio +1</w:t>
            </w:r>
          </w:p>
        </w:tc>
        <w:tc>
          <w:tcPr>
            <w:tcW w:w="2445" w:type="dxa"/>
          </w:tcPr>
          <w:p w14:paraId="3DA8F80C" w14:textId="77777777" w:rsidR="00E65283" w:rsidRDefault="00E65283" w:rsidP="00E65283">
            <w:r>
              <w:t>10.30 uur</w:t>
            </w:r>
          </w:p>
        </w:tc>
        <w:tc>
          <w:tcPr>
            <w:tcW w:w="1807" w:type="dxa"/>
          </w:tcPr>
          <w:p w14:paraId="1640BCB4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4F434A53" w14:textId="77777777" w:rsidTr="00E65283">
        <w:tc>
          <w:tcPr>
            <w:tcW w:w="5240" w:type="dxa"/>
          </w:tcPr>
          <w:p w14:paraId="64A2441A" w14:textId="77777777" w:rsidR="00E65283" w:rsidRDefault="00E65283" w:rsidP="00E65283">
            <w:r>
              <w:t>Kleur bekennen</w:t>
            </w:r>
          </w:p>
          <w:p w14:paraId="401B868B" w14:textId="77777777" w:rsidR="00E65283" w:rsidRDefault="00E65283" w:rsidP="00E65283"/>
        </w:tc>
        <w:tc>
          <w:tcPr>
            <w:tcW w:w="2977" w:type="dxa"/>
          </w:tcPr>
          <w:p w14:paraId="7B0547F4" w14:textId="77777777" w:rsidR="00E65283" w:rsidRDefault="00E65283" w:rsidP="00E65283">
            <w:r>
              <w:t xml:space="preserve">Jacky </w:t>
            </w:r>
            <w:proofErr w:type="spellStart"/>
            <w:r>
              <w:t>Verellen</w:t>
            </w:r>
            <w:proofErr w:type="spellEnd"/>
          </w:p>
        </w:tc>
        <w:tc>
          <w:tcPr>
            <w:tcW w:w="2268" w:type="dxa"/>
          </w:tcPr>
          <w:p w14:paraId="14A64418" w14:textId="77777777" w:rsidR="00E65283" w:rsidRDefault="00E65283" w:rsidP="00E65283">
            <w:r>
              <w:t>Studio +1</w:t>
            </w:r>
          </w:p>
        </w:tc>
        <w:tc>
          <w:tcPr>
            <w:tcW w:w="2445" w:type="dxa"/>
          </w:tcPr>
          <w:p w14:paraId="498F0849" w14:textId="77777777" w:rsidR="00E65283" w:rsidRDefault="00E65283" w:rsidP="00E65283">
            <w:r>
              <w:t>10.30 uur</w:t>
            </w:r>
          </w:p>
        </w:tc>
        <w:tc>
          <w:tcPr>
            <w:tcW w:w="1807" w:type="dxa"/>
          </w:tcPr>
          <w:p w14:paraId="0F3DC1DF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6B6F606F" w14:textId="77777777" w:rsidTr="00E65283">
        <w:tc>
          <w:tcPr>
            <w:tcW w:w="5240" w:type="dxa"/>
          </w:tcPr>
          <w:p w14:paraId="63872279" w14:textId="77777777" w:rsidR="00E65283" w:rsidRDefault="00E65283" w:rsidP="00E65283">
            <w:proofErr w:type="spellStart"/>
            <w:r>
              <w:t>Betergem</w:t>
            </w:r>
            <w:proofErr w:type="spellEnd"/>
            <w:r>
              <w:t xml:space="preserve"> 2039 – voor een circulaire toekomst</w:t>
            </w:r>
          </w:p>
        </w:tc>
        <w:tc>
          <w:tcPr>
            <w:tcW w:w="2977" w:type="dxa"/>
          </w:tcPr>
          <w:p w14:paraId="5242715E" w14:textId="77777777" w:rsidR="00E65283" w:rsidRDefault="00E65283" w:rsidP="00E65283">
            <w:r>
              <w:t>Jakob de Proft</w:t>
            </w:r>
          </w:p>
          <w:p w14:paraId="5A041530" w14:textId="77777777" w:rsidR="00E65283" w:rsidRDefault="00E65283" w:rsidP="00E65283"/>
        </w:tc>
        <w:tc>
          <w:tcPr>
            <w:tcW w:w="2268" w:type="dxa"/>
          </w:tcPr>
          <w:p w14:paraId="69ADBDCF" w14:textId="77777777" w:rsidR="00E65283" w:rsidRDefault="00E65283" w:rsidP="00E65283">
            <w:r>
              <w:t>Atelier +2</w:t>
            </w:r>
          </w:p>
        </w:tc>
        <w:tc>
          <w:tcPr>
            <w:tcW w:w="2445" w:type="dxa"/>
          </w:tcPr>
          <w:p w14:paraId="49579334" w14:textId="77777777" w:rsidR="00E65283" w:rsidRDefault="00E65283" w:rsidP="00E65283">
            <w:r>
              <w:t>10.30 uur</w:t>
            </w:r>
          </w:p>
        </w:tc>
        <w:tc>
          <w:tcPr>
            <w:tcW w:w="1807" w:type="dxa"/>
          </w:tcPr>
          <w:p w14:paraId="3FB70609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</w:tbl>
    <w:p w14:paraId="2AD36202" w14:textId="77777777" w:rsidR="00030E0C" w:rsidRPr="00E65283" w:rsidRDefault="00030E0C" w:rsidP="00A23D4B">
      <w:pPr>
        <w:pStyle w:val="Kop1"/>
        <w:spacing w:before="120" w:after="0"/>
        <w:jc w:val="center"/>
        <w:rPr>
          <w:sz w:val="24"/>
        </w:rPr>
      </w:pPr>
      <w:bookmarkStart w:id="6" w:name="_Hlk24616867"/>
      <w:bookmarkEnd w:id="5"/>
      <w:r w:rsidRPr="00E65283">
        <w:rPr>
          <w:sz w:val="24"/>
        </w:rPr>
        <w:t>Workshops: deel 2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5240"/>
        <w:gridCol w:w="2977"/>
        <w:gridCol w:w="2268"/>
        <w:gridCol w:w="2478"/>
        <w:gridCol w:w="1774"/>
      </w:tblGrid>
      <w:tr w:rsidR="00E65283" w14:paraId="37E3F74D" w14:textId="77777777" w:rsidTr="00E65283">
        <w:tc>
          <w:tcPr>
            <w:tcW w:w="5240" w:type="dxa"/>
            <w:shd w:val="clear" w:color="auto" w:fill="D9D9D9" w:themeFill="background1" w:themeFillShade="D9"/>
          </w:tcPr>
          <w:p w14:paraId="0A63BEEC" w14:textId="77777777" w:rsidR="00E65283" w:rsidRDefault="00E65283" w:rsidP="00E65283">
            <w:r>
              <w:t>Wa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A00F32" w14:textId="77777777" w:rsidR="00E65283" w:rsidRDefault="00E65283" w:rsidP="00E65283">
            <w:r>
              <w:t>W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73B221" w14:textId="77777777" w:rsidR="00E65283" w:rsidRDefault="00E65283" w:rsidP="00E65283">
            <w:r>
              <w:t>Waar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338561F9" w14:textId="77777777" w:rsidR="00E65283" w:rsidRDefault="00E65283" w:rsidP="00E65283">
            <w:r>
              <w:t>Uren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1F0C59F6" w14:textId="77777777" w:rsidR="00E65283" w:rsidRDefault="00E65283" w:rsidP="00E65283">
            <w:r>
              <w:t>Aantal personen</w:t>
            </w:r>
          </w:p>
        </w:tc>
      </w:tr>
      <w:tr w:rsidR="00E65283" w:rsidRPr="00C46E98" w14:paraId="18D4135C" w14:textId="77777777" w:rsidTr="00E65283">
        <w:tc>
          <w:tcPr>
            <w:tcW w:w="5240" w:type="dxa"/>
          </w:tcPr>
          <w:p w14:paraId="3F932302" w14:textId="77777777" w:rsidR="00E65283" w:rsidRPr="00C46E98" w:rsidRDefault="00E65283" w:rsidP="00E65283">
            <w:proofErr w:type="spellStart"/>
            <w:r w:rsidRPr="00C46E98">
              <w:t>HonnestCities</w:t>
            </w:r>
            <w:r w:rsidRPr="008B7EF2">
              <w:t>HonnestTextiles</w:t>
            </w:r>
            <w:proofErr w:type="spellEnd"/>
          </w:p>
          <w:p w14:paraId="0AB2DBFF" w14:textId="77777777" w:rsidR="00E65283" w:rsidRPr="00C46E98" w:rsidRDefault="00E65283" w:rsidP="00E65283"/>
        </w:tc>
        <w:tc>
          <w:tcPr>
            <w:tcW w:w="2977" w:type="dxa"/>
          </w:tcPr>
          <w:p w14:paraId="0AAE7811" w14:textId="77777777" w:rsidR="00E65283" w:rsidRPr="00C46E98" w:rsidRDefault="00E65283" w:rsidP="00E65283">
            <w:r w:rsidRPr="004D12E6">
              <w:t>Hendrikje Meyvis</w:t>
            </w:r>
          </w:p>
        </w:tc>
        <w:tc>
          <w:tcPr>
            <w:tcW w:w="2268" w:type="dxa"/>
          </w:tcPr>
          <w:p w14:paraId="6240E104" w14:textId="77777777" w:rsidR="00E65283" w:rsidRPr="00C46E98" w:rsidRDefault="00E65283" w:rsidP="00E65283">
            <w:r w:rsidRPr="00C46E98">
              <w:t>Atelier +2</w:t>
            </w:r>
          </w:p>
        </w:tc>
        <w:tc>
          <w:tcPr>
            <w:tcW w:w="2478" w:type="dxa"/>
          </w:tcPr>
          <w:p w14:paraId="6E05432C" w14:textId="77777777" w:rsidR="00E65283" w:rsidRPr="00C46E98" w:rsidRDefault="00E65283" w:rsidP="00E65283">
            <w:r w:rsidRPr="00C46E98">
              <w:t>13 uur tot 14 uur</w:t>
            </w:r>
          </w:p>
        </w:tc>
        <w:tc>
          <w:tcPr>
            <w:tcW w:w="1774" w:type="dxa"/>
          </w:tcPr>
          <w:p w14:paraId="5AEEDE54" w14:textId="77777777" w:rsidR="00E65283" w:rsidRPr="00C46E98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7A68B3BD" w14:textId="77777777" w:rsidTr="00E65283">
        <w:tc>
          <w:tcPr>
            <w:tcW w:w="5240" w:type="dxa"/>
          </w:tcPr>
          <w:p w14:paraId="1AF777E8" w14:textId="77777777" w:rsidR="00E65283" w:rsidRDefault="00E65283" w:rsidP="00E65283">
            <w:r>
              <w:t>Handletteren</w:t>
            </w:r>
          </w:p>
        </w:tc>
        <w:tc>
          <w:tcPr>
            <w:tcW w:w="2977" w:type="dxa"/>
          </w:tcPr>
          <w:p w14:paraId="22BFBDB3" w14:textId="77777777" w:rsidR="00E65283" w:rsidRDefault="00E65283" w:rsidP="00E65283">
            <w:r>
              <w:t xml:space="preserve">Léa </w:t>
            </w:r>
            <w:proofErr w:type="spellStart"/>
            <w:r>
              <w:t>Vanmaele</w:t>
            </w:r>
            <w:proofErr w:type="spellEnd"/>
          </w:p>
        </w:tc>
        <w:tc>
          <w:tcPr>
            <w:tcW w:w="2268" w:type="dxa"/>
          </w:tcPr>
          <w:p w14:paraId="30DD3B45" w14:textId="77777777" w:rsidR="00E65283" w:rsidRDefault="00E65283" w:rsidP="00E65283">
            <w:r>
              <w:t>Studio +1</w:t>
            </w:r>
          </w:p>
        </w:tc>
        <w:tc>
          <w:tcPr>
            <w:tcW w:w="2478" w:type="dxa"/>
          </w:tcPr>
          <w:p w14:paraId="3237853B" w14:textId="77777777" w:rsidR="00E65283" w:rsidRDefault="00E65283" w:rsidP="00E65283">
            <w:r>
              <w:t>14 uur</w:t>
            </w:r>
          </w:p>
          <w:p w14:paraId="16FF06FF" w14:textId="77777777" w:rsidR="00E65283" w:rsidRDefault="00E65283" w:rsidP="00E65283"/>
        </w:tc>
        <w:tc>
          <w:tcPr>
            <w:tcW w:w="1774" w:type="dxa"/>
          </w:tcPr>
          <w:p w14:paraId="50BC20F4" w14:textId="77777777" w:rsidR="00E65283" w:rsidRDefault="00E65283" w:rsidP="00E65283">
            <w:pPr>
              <w:jc w:val="center"/>
            </w:pPr>
          </w:p>
          <w:p w14:paraId="5C4912F2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:rsidRPr="00C46E98" w14:paraId="746318BF" w14:textId="77777777" w:rsidTr="00E65283">
        <w:tc>
          <w:tcPr>
            <w:tcW w:w="5240" w:type="dxa"/>
          </w:tcPr>
          <w:p w14:paraId="1DC45418" w14:textId="77777777" w:rsidR="00E65283" w:rsidRPr="00C46E98" w:rsidRDefault="00E65283" w:rsidP="00E65283">
            <w:r w:rsidRPr="00C46E98">
              <w:t>Duurzame mode</w:t>
            </w:r>
          </w:p>
          <w:p w14:paraId="0FDAEF11" w14:textId="77777777" w:rsidR="00E65283" w:rsidRPr="00C46E98" w:rsidRDefault="00E65283" w:rsidP="00E65283"/>
        </w:tc>
        <w:tc>
          <w:tcPr>
            <w:tcW w:w="2977" w:type="dxa"/>
          </w:tcPr>
          <w:p w14:paraId="5D122A8D" w14:textId="77777777" w:rsidR="00E65283" w:rsidRPr="00C46E98" w:rsidRDefault="00E65283" w:rsidP="00E65283">
            <w:r w:rsidRPr="00C46E98">
              <w:t xml:space="preserve">Annelies </w:t>
            </w:r>
            <w:proofErr w:type="spellStart"/>
            <w:r w:rsidRPr="00C46E98">
              <w:t>Bruneel</w:t>
            </w:r>
            <w:proofErr w:type="spellEnd"/>
          </w:p>
        </w:tc>
        <w:tc>
          <w:tcPr>
            <w:tcW w:w="2268" w:type="dxa"/>
          </w:tcPr>
          <w:p w14:paraId="1CF75916" w14:textId="77777777" w:rsidR="00E65283" w:rsidRPr="00C46E98" w:rsidRDefault="00E65283" w:rsidP="00E65283">
            <w:r w:rsidRPr="00C46E98">
              <w:t>Studio +1</w:t>
            </w:r>
          </w:p>
        </w:tc>
        <w:tc>
          <w:tcPr>
            <w:tcW w:w="2478" w:type="dxa"/>
          </w:tcPr>
          <w:p w14:paraId="5821701E" w14:textId="77777777" w:rsidR="00E65283" w:rsidRPr="00C46E98" w:rsidRDefault="00E65283" w:rsidP="00E65283">
            <w:r w:rsidRPr="00C46E98">
              <w:t>14 uur tot 15</w:t>
            </w:r>
            <w:r>
              <w:t>.</w:t>
            </w:r>
            <w:r w:rsidRPr="00C46E98">
              <w:t>45</w:t>
            </w:r>
            <w:r>
              <w:t xml:space="preserve"> uur</w:t>
            </w:r>
          </w:p>
        </w:tc>
        <w:tc>
          <w:tcPr>
            <w:tcW w:w="1774" w:type="dxa"/>
          </w:tcPr>
          <w:p w14:paraId="15D7018C" w14:textId="77777777" w:rsidR="00E65283" w:rsidRPr="00C46E98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2BEBD19B" w14:textId="77777777" w:rsidTr="00E65283">
        <w:tc>
          <w:tcPr>
            <w:tcW w:w="5240" w:type="dxa"/>
          </w:tcPr>
          <w:p w14:paraId="18B93CC4" w14:textId="77777777" w:rsidR="00E65283" w:rsidRDefault="00E65283" w:rsidP="00E65283">
            <w:r>
              <w:t>Duurzaam op je bord</w:t>
            </w:r>
          </w:p>
        </w:tc>
        <w:tc>
          <w:tcPr>
            <w:tcW w:w="2977" w:type="dxa"/>
          </w:tcPr>
          <w:p w14:paraId="155CFBE7" w14:textId="77777777" w:rsidR="00E65283" w:rsidRDefault="00E65283" w:rsidP="00E65283">
            <w:r>
              <w:t xml:space="preserve">Marjan Desmet </w:t>
            </w:r>
          </w:p>
        </w:tc>
        <w:tc>
          <w:tcPr>
            <w:tcW w:w="2268" w:type="dxa"/>
          </w:tcPr>
          <w:p w14:paraId="2B389873" w14:textId="77777777" w:rsidR="00E65283" w:rsidRDefault="00E65283" w:rsidP="00E65283">
            <w:r>
              <w:t>Atelier +2</w:t>
            </w:r>
          </w:p>
        </w:tc>
        <w:tc>
          <w:tcPr>
            <w:tcW w:w="2478" w:type="dxa"/>
          </w:tcPr>
          <w:p w14:paraId="353D2ADA" w14:textId="77777777" w:rsidR="00E65283" w:rsidRDefault="00E65283" w:rsidP="00E65283">
            <w:r>
              <w:t>14 uur</w:t>
            </w:r>
          </w:p>
        </w:tc>
        <w:tc>
          <w:tcPr>
            <w:tcW w:w="1774" w:type="dxa"/>
          </w:tcPr>
          <w:p w14:paraId="06A1B415" w14:textId="77777777" w:rsidR="00493285" w:rsidRDefault="00493285" w:rsidP="00493285">
            <w:pPr>
              <w:jc w:val="center"/>
            </w:pPr>
            <w:r>
              <w:t>……</w:t>
            </w:r>
          </w:p>
          <w:p w14:paraId="048636AA" w14:textId="77777777" w:rsidR="00E65283" w:rsidRDefault="00E65283" w:rsidP="00E65283">
            <w:pPr>
              <w:jc w:val="center"/>
            </w:pPr>
          </w:p>
        </w:tc>
      </w:tr>
      <w:tr w:rsidR="00493285" w14:paraId="038481FA" w14:textId="77777777" w:rsidTr="00493285">
        <w:tc>
          <w:tcPr>
            <w:tcW w:w="5240" w:type="dxa"/>
          </w:tcPr>
          <w:p w14:paraId="10D4E37B" w14:textId="77777777" w:rsidR="00493285" w:rsidRDefault="00493285" w:rsidP="004E2A75">
            <w:bookmarkStart w:id="7" w:name="_Hlk24622513"/>
            <w:bookmarkStart w:id="8" w:name="_Hlk24616951"/>
            <w:bookmarkEnd w:id="6"/>
            <w:r>
              <w:t>Groepsbinding via de rijke wereld van het internet</w:t>
            </w:r>
            <w:bookmarkEnd w:id="7"/>
          </w:p>
          <w:p w14:paraId="522793B0" w14:textId="77777777" w:rsidR="00493285" w:rsidRDefault="00493285" w:rsidP="004E2A75"/>
        </w:tc>
        <w:tc>
          <w:tcPr>
            <w:tcW w:w="2977" w:type="dxa"/>
          </w:tcPr>
          <w:p w14:paraId="5359B502" w14:textId="77777777" w:rsidR="00493285" w:rsidRDefault="00493285" w:rsidP="004E2A75">
            <w:r>
              <w:t xml:space="preserve">Filip </w:t>
            </w:r>
            <w:proofErr w:type="spellStart"/>
            <w:r>
              <w:t>Descheemaeker</w:t>
            </w:r>
            <w:proofErr w:type="spellEnd"/>
          </w:p>
        </w:tc>
        <w:tc>
          <w:tcPr>
            <w:tcW w:w="2268" w:type="dxa"/>
          </w:tcPr>
          <w:p w14:paraId="3381E10C" w14:textId="77777777" w:rsidR="00493285" w:rsidRDefault="00493285" w:rsidP="004E2A75">
            <w:r>
              <w:t>Pinokkio</w:t>
            </w:r>
          </w:p>
        </w:tc>
        <w:tc>
          <w:tcPr>
            <w:tcW w:w="2478" w:type="dxa"/>
          </w:tcPr>
          <w:p w14:paraId="18A3629A" w14:textId="77777777" w:rsidR="00493285" w:rsidRDefault="00493285" w:rsidP="004E2A75">
            <w:r>
              <w:t>14 uur 14.45 uur</w:t>
            </w:r>
          </w:p>
        </w:tc>
        <w:tc>
          <w:tcPr>
            <w:tcW w:w="1774" w:type="dxa"/>
          </w:tcPr>
          <w:p w14:paraId="4F0A6E3C" w14:textId="77777777" w:rsidR="00493285" w:rsidRDefault="00493285" w:rsidP="00493285">
            <w:pPr>
              <w:jc w:val="center"/>
            </w:pPr>
            <w:r>
              <w:t>……</w:t>
            </w:r>
          </w:p>
          <w:p w14:paraId="5E33C7CA" w14:textId="77777777" w:rsidR="00493285" w:rsidRDefault="00493285" w:rsidP="00493285"/>
        </w:tc>
      </w:tr>
      <w:tr w:rsidR="00A23D4B" w14:paraId="1E5EA8C7" w14:textId="77777777" w:rsidTr="00493285">
        <w:tc>
          <w:tcPr>
            <w:tcW w:w="5240" w:type="dxa"/>
          </w:tcPr>
          <w:p w14:paraId="0D7B1563" w14:textId="77777777" w:rsidR="00A23D4B" w:rsidRDefault="00A23D4B" w:rsidP="004E2A75">
            <w:proofErr w:type="spellStart"/>
            <w:r>
              <w:t>Pranic</w:t>
            </w:r>
            <w:proofErr w:type="spellEnd"/>
            <w:r>
              <w:t xml:space="preserve"> </w:t>
            </w:r>
            <w:proofErr w:type="spellStart"/>
            <w:r>
              <w:t>Healing</w:t>
            </w:r>
            <w:proofErr w:type="spellEnd"/>
          </w:p>
        </w:tc>
        <w:tc>
          <w:tcPr>
            <w:tcW w:w="2977" w:type="dxa"/>
          </w:tcPr>
          <w:p w14:paraId="45F027F8" w14:textId="77777777" w:rsidR="00A23D4B" w:rsidRDefault="00A23D4B" w:rsidP="004E2A75">
            <w:r w:rsidRPr="00A23D4B">
              <w:t xml:space="preserve">Mieke </w:t>
            </w:r>
            <w:proofErr w:type="spellStart"/>
            <w:r w:rsidRPr="00A23D4B">
              <w:t>Praet</w:t>
            </w:r>
            <w:proofErr w:type="spellEnd"/>
          </w:p>
        </w:tc>
        <w:tc>
          <w:tcPr>
            <w:tcW w:w="2268" w:type="dxa"/>
          </w:tcPr>
          <w:p w14:paraId="293A26FE" w14:textId="77777777" w:rsidR="00A23D4B" w:rsidRDefault="00A23D4B" w:rsidP="004E2A75">
            <w:r>
              <w:t>Studio +1</w:t>
            </w:r>
          </w:p>
        </w:tc>
        <w:tc>
          <w:tcPr>
            <w:tcW w:w="2478" w:type="dxa"/>
          </w:tcPr>
          <w:p w14:paraId="36F6A635" w14:textId="77777777" w:rsidR="00A23D4B" w:rsidRDefault="00A23D4B" w:rsidP="004E2A75">
            <w:r>
              <w:t xml:space="preserve">14 uur (1-op-1 30min) </w:t>
            </w:r>
          </w:p>
        </w:tc>
        <w:tc>
          <w:tcPr>
            <w:tcW w:w="1774" w:type="dxa"/>
          </w:tcPr>
          <w:p w14:paraId="2F53011E" w14:textId="77777777" w:rsidR="00A23D4B" w:rsidRDefault="00A23D4B" w:rsidP="00A23D4B">
            <w:pPr>
              <w:jc w:val="center"/>
            </w:pPr>
            <w:r>
              <w:t>……</w:t>
            </w:r>
            <w:bookmarkStart w:id="9" w:name="_GoBack"/>
            <w:bookmarkEnd w:id="9"/>
          </w:p>
        </w:tc>
      </w:tr>
    </w:tbl>
    <w:p w14:paraId="307D9BB5" w14:textId="77777777" w:rsidR="007742B7" w:rsidRPr="00E65283" w:rsidRDefault="007742B7" w:rsidP="00E65283">
      <w:pPr>
        <w:pStyle w:val="Kop1"/>
        <w:spacing w:after="0"/>
        <w:jc w:val="center"/>
        <w:rPr>
          <w:sz w:val="24"/>
        </w:rPr>
      </w:pPr>
      <w:r w:rsidRPr="00E65283">
        <w:rPr>
          <w:sz w:val="24"/>
        </w:rPr>
        <w:lastRenderedPageBreak/>
        <w:t>Andere activiteiten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390"/>
        <w:gridCol w:w="3394"/>
        <w:gridCol w:w="2701"/>
        <w:gridCol w:w="2410"/>
        <w:gridCol w:w="1842"/>
      </w:tblGrid>
      <w:tr w:rsidR="00E65283" w14:paraId="7BB28D36" w14:textId="77777777" w:rsidTr="00E65283">
        <w:tc>
          <w:tcPr>
            <w:tcW w:w="4390" w:type="dxa"/>
            <w:shd w:val="clear" w:color="auto" w:fill="D9D9D9" w:themeFill="background1" w:themeFillShade="D9"/>
          </w:tcPr>
          <w:p w14:paraId="5DCB382F" w14:textId="77777777" w:rsidR="00E65283" w:rsidRDefault="00E65283" w:rsidP="00E65283">
            <w:r>
              <w:t>Wat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58373D36" w14:textId="77777777" w:rsidR="00E65283" w:rsidRDefault="00E65283" w:rsidP="00E65283">
            <w:r>
              <w:t>Wie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5A342E29" w14:textId="77777777" w:rsidR="00E65283" w:rsidRDefault="00E65283" w:rsidP="00E65283">
            <w:r>
              <w:t>Waa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EDBCA2A" w14:textId="77777777" w:rsidR="00E65283" w:rsidRDefault="00E65283" w:rsidP="00E65283">
            <w:r>
              <w:t>Ur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E77CFB" w14:textId="77777777" w:rsidR="00E65283" w:rsidRDefault="00E65283" w:rsidP="00E65283">
            <w:r>
              <w:t>Aantal personen</w:t>
            </w:r>
          </w:p>
        </w:tc>
      </w:tr>
      <w:tr w:rsidR="00E65283" w14:paraId="32D2A781" w14:textId="77777777" w:rsidTr="00E65283">
        <w:tc>
          <w:tcPr>
            <w:tcW w:w="4390" w:type="dxa"/>
          </w:tcPr>
          <w:p w14:paraId="0BE03D57" w14:textId="77777777" w:rsidR="00E65283" w:rsidRDefault="00E65283" w:rsidP="00E65283">
            <w:r>
              <w:t xml:space="preserve">5 </w:t>
            </w:r>
            <w:proofErr w:type="spellStart"/>
            <w:r>
              <w:t>Rhythms</w:t>
            </w:r>
            <w:proofErr w:type="spellEnd"/>
            <w:r>
              <w:t xml:space="preserve"> dans</w:t>
            </w:r>
          </w:p>
          <w:p w14:paraId="349DFBA9" w14:textId="77777777" w:rsidR="00E65283" w:rsidRDefault="00E65283" w:rsidP="00E65283"/>
        </w:tc>
        <w:tc>
          <w:tcPr>
            <w:tcW w:w="3394" w:type="dxa"/>
          </w:tcPr>
          <w:p w14:paraId="2BCC600E" w14:textId="77777777" w:rsidR="00E65283" w:rsidRDefault="00E65283" w:rsidP="00E65283">
            <w:r>
              <w:t>Katrien Mazijn</w:t>
            </w:r>
          </w:p>
        </w:tc>
        <w:tc>
          <w:tcPr>
            <w:tcW w:w="2701" w:type="dxa"/>
          </w:tcPr>
          <w:p w14:paraId="5A8DD4DF" w14:textId="77777777" w:rsidR="00E65283" w:rsidRDefault="00E65283" w:rsidP="00E65283">
            <w:r>
              <w:t>Studio -1</w:t>
            </w:r>
          </w:p>
        </w:tc>
        <w:tc>
          <w:tcPr>
            <w:tcW w:w="2410" w:type="dxa"/>
          </w:tcPr>
          <w:p w14:paraId="0E2C5C69" w14:textId="77777777" w:rsidR="00E65283" w:rsidRDefault="00E65283" w:rsidP="00E65283">
            <w:r>
              <w:t>10.30 uur + 14 uur</w:t>
            </w:r>
          </w:p>
        </w:tc>
        <w:tc>
          <w:tcPr>
            <w:tcW w:w="1842" w:type="dxa"/>
          </w:tcPr>
          <w:p w14:paraId="56E1E31D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423510AA" w14:textId="77777777" w:rsidTr="00E65283">
        <w:tc>
          <w:tcPr>
            <w:tcW w:w="4390" w:type="dxa"/>
          </w:tcPr>
          <w:p w14:paraId="5670BCC7" w14:textId="77777777" w:rsidR="00E65283" w:rsidRDefault="00E65283" w:rsidP="00E65283">
            <w:r>
              <w:t>Installatieperformance</w:t>
            </w:r>
            <w:r>
              <w:br/>
              <w:t xml:space="preserve">“De Stille Stem” </w:t>
            </w:r>
            <w:proofErr w:type="spellStart"/>
            <w:r>
              <w:t>Slampoezie</w:t>
            </w:r>
            <w:proofErr w:type="spellEnd"/>
          </w:p>
          <w:p w14:paraId="3E0711FC" w14:textId="77777777" w:rsidR="00E65283" w:rsidRDefault="00E65283" w:rsidP="00E65283">
            <w:r>
              <w:t>(ook voor kinderen vanaf 6 jaar)</w:t>
            </w:r>
          </w:p>
        </w:tc>
        <w:tc>
          <w:tcPr>
            <w:tcW w:w="3394" w:type="dxa"/>
          </w:tcPr>
          <w:p w14:paraId="3049B568" w14:textId="77777777" w:rsidR="00E65283" w:rsidRDefault="00E65283" w:rsidP="00E65283">
            <w:r>
              <w:t>Magda Ral</w:t>
            </w:r>
            <w:r>
              <w:br/>
              <w:t>Dennis Dawn Mensah</w:t>
            </w:r>
            <w:r>
              <w:br/>
            </w:r>
          </w:p>
          <w:p w14:paraId="16C12DDA" w14:textId="77777777" w:rsidR="00E65283" w:rsidRDefault="00E65283" w:rsidP="00E65283"/>
        </w:tc>
        <w:tc>
          <w:tcPr>
            <w:tcW w:w="2701" w:type="dxa"/>
          </w:tcPr>
          <w:p w14:paraId="0C08BA39" w14:textId="77777777" w:rsidR="00E65283" w:rsidRDefault="00E65283" w:rsidP="00E65283">
            <w:r>
              <w:t>Dactylo</w:t>
            </w:r>
          </w:p>
        </w:tc>
        <w:tc>
          <w:tcPr>
            <w:tcW w:w="2410" w:type="dxa"/>
          </w:tcPr>
          <w:p w14:paraId="45DCCEC2" w14:textId="77777777" w:rsidR="00E65283" w:rsidRDefault="00E65283" w:rsidP="00E65283">
            <w:r>
              <w:t>10 tot 13 uur + 13u30 tot 18 uur</w:t>
            </w:r>
          </w:p>
          <w:p w14:paraId="42F4CF34" w14:textId="77777777" w:rsidR="00E65283" w:rsidRDefault="00E65283" w:rsidP="00E65283">
            <w:r>
              <w:t>17 uur (</w:t>
            </w:r>
            <w:proofErr w:type="spellStart"/>
            <w:r>
              <w:t>slampoëzie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4BDD8DB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69E9B012" w14:textId="77777777" w:rsidTr="00E65283">
        <w:tc>
          <w:tcPr>
            <w:tcW w:w="4390" w:type="dxa"/>
          </w:tcPr>
          <w:p w14:paraId="08CD3210" w14:textId="77777777" w:rsidR="00E65283" w:rsidRDefault="00E65283" w:rsidP="00E65283">
            <w:r>
              <w:t xml:space="preserve">De </w:t>
            </w:r>
            <w:proofErr w:type="spellStart"/>
            <w:r>
              <w:t>zeeheks</w:t>
            </w:r>
            <w:proofErr w:type="spellEnd"/>
            <w:r>
              <w:br/>
              <w:t xml:space="preserve">(ook voor kinderen) </w:t>
            </w:r>
          </w:p>
          <w:p w14:paraId="43063D4B" w14:textId="77777777" w:rsidR="00E65283" w:rsidRDefault="00E65283" w:rsidP="00E65283"/>
        </w:tc>
        <w:tc>
          <w:tcPr>
            <w:tcW w:w="3394" w:type="dxa"/>
          </w:tcPr>
          <w:p w14:paraId="616A49E6" w14:textId="77777777" w:rsidR="00E65283" w:rsidRDefault="00E65283" w:rsidP="00E65283">
            <w:proofErr w:type="spellStart"/>
            <w:r>
              <w:t>Katia</w:t>
            </w:r>
            <w:proofErr w:type="spellEnd"/>
            <w:r>
              <w:t xml:space="preserve"> Van </w:t>
            </w:r>
            <w:proofErr w:type="spellStart"/>
            <w:r>
              <w:t>Cauwenberghe</w:t>
            </w:r>
            <w:proofErr w:type="spellEnd"/>
          </w:p>
        </w:tc>
        <w:tc>
          <w:tcPr>
            <w:tcW w:w="2701" w:type="dxa"/>
          </w:tcPr>
          <w:p w14:paraId="45A1ECB9" w14:textId="77777777" w:rsidR="00E65283" w:rsidRDefault="00E65283" w:rsidP="00E65283">
            <w:r>
              <w:t>Atelier +3</w:t>
            </w:r>
          </w:p>
        </w:tc>
        <w:tc>
          <w:tcPr>
            <w:tcW w:w="2410" w:type="dxa"/>
          </w:tcPr>
          <w:p w14:paraId="70034BD2" w14:textId="77777777" w:rsidR="00E65283" w:rsidRDefault="00E65283" w:rsidP="00E65283">
            <w:r>
              <w:t>11 uur + 14.30 uur + 15.45 uur</w:t>
            </w:r>
          </w:p>
        </w:tc>
        <w:tc>
          <w:tcPr>
            <w:tcW w:w="1842" w:type="dxa"/>
          </w:tcPr>
          <w:p w14:paraId="4980B698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02DEC7FF" w14:textId="77777777" w:rsidTr="00E65283">
        <w:tc>
          <w:tcPr>
            <w:tcW w:w="4390" w:type="dxa"/>
          </w:tcPr>
          <w:p w14:paraId="45148DFC" w14:textId="77777777" w:rsidR="00E65283" w:rsidRDefault="00E65283" w:rsidP="00E65283">
            <w:r>
              <w:t>Fietstocht: tekstjes</w:t>
            </w:r>
          </w:p>
          <w:p w14:paraId="4097E885" w14:textId="77777777" w:rsidR="00E65283" w:rsidRDefault="00E65283" w:rsidP="00E65283"/>
        </w:tc>
        <w:tc>
          <w:tcPr>
            <w:tcW w:w="3394" w:type="dxa"/>
          </w:tcPr>
          <w:p w14:paraId="1EC00658" w14:textId="77777777" w:rsidR="00E65283" w:rsidRPr="009425E6" w:rsidRDefault="00E65283" w:rsidP="00E65283">
            <w:pPr>
              <w:rPr>
                <w:lang w:val="en-GB"/>
              </w:rPr>
            </w:pPr>
            <w:r w:rsidRPr="009425E6">
              <w:rPr>
                <w:lang w:val="en-GB"/>
              </w:rPr>
              <w:t>Lex Gommers</w:t>
            </w:r>
          </w:p>
          <w:p w14:paraId="47C01125" w14:textId="77777777" w:rsidR="00E65283" w:rsidRPr="009425E6" w:rsidRDefault="00E65283" w:rsidP="00E65283">
            <w:pPr>
              <w:rPr>
                <w:lang w:val="en-GB"/>
              </w:rPr>
            </w:pPr>
          </w:p>
        </w:tc>
        <w:tc>
          <w:tcPr>
            <w:tcW w:w="2701" w:type="dxa"/>
          </w:tcPr>
          <w:p w14:paraId="2E5E949B" w14:textId="77777777" w:rsidR="00E65283" w:rsidRDefault="00E65283" w:rsidP="00E65283">
            <w:r>
              <w:t>Vertrek:de Lokettenzaal</w:t>
            </w:r>
          </w:p>
        </w:tc>
        <w:tc>
          <w:tcPr>
            <w:tcW w:w="2410" w:type="dxa"/>
          </w:tcPr>
          <w:p w14:paraId="7D77C1D1" w14:textId="77777777" w:rsidR="00E65283" w:rsidRDefault="00E65283" w:rsidP="00E65283">
            <w:r>
              <w:t>14 uur + 16 uur</w:t>
            </w:r>
          </w:p>
          <w:p w14:paraId="76536203" w14:textId="77777777" w:rsidR="00E65283" w:rsidRDefault="00E65283" w:rsidP="00E65283"/>
        </w:tc>
        <w:tc>
          <w:tcPr>
            <w:tcW w:w="1842" w:type="dxa"/>
          </w:tcPr>
          <w:p w14:paraId="77E40D4A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2CCDDBB2" w14:textId="77777777" w:rsidTr="00E65283">
        <w:tc>
          <w:tcPr>
            <w:tcW w:w="4390" w:type="dxa"/>
          </w:tcPr>
          <w:p w14:paraId="37AB3BB5" w14:textId="77777777" w:rsidR="00E65283" w:rsidRDefault="00E65283" w:rsidP="00E65283">
            <w:r>
              <w:t>Duurzame mode consultaties</w:t>
            </w:r>
          </w:p>
          <w:p w14:paraId="3F1E5FD4" w14:textId="77777777" w:rsidR="00E65283" w:rsidRDefault="00E65283" w:rsidP="00E65283"/>
        </w:tc>
        <w:tc>
          <w:tcPr>
            <w:tcW w:w="3394" w:type="dxa"/>
          </w:tcPr>
          <w:p w14:paraId="0B4F2707" w14:textId="77777777" w:rsidR="00E65283" w:rsidRDefault="00E65283" w:rsidP="00E65283">
            <w:r>
              <w:t xml:space="preserve">Annelies </w:t>
            </w:r>
            <w:proofErr w:type="spellStart"/>
            <w:r>
              <w:t>Bruneel</w:t>
            </w:r>
            <w:proofErr w:type="spellEnd"/>
          </w:p>
        </w:tc>
        <w:tc>
          <w:tcPr>
            <w:tcW w:w="2701" w:type="dxa"/>
          </w:tcPr>
          <w:p w14:paraId="7698F74E" w14:textId="77777777" w:rsidR="00E65283" w:rsidRDefault="00E65283" w:rsidP="00E65283">
            <w:r>
              <w:t>Kleine Foyer</w:t>
            </w:r>
          </w:p>
        </w:tc>
        <w:tc>
          <w:tcPr>
            <w:tcW w:w="2410" w:type="dxa"/>
          </w:tcPr>
          <w:p w14:paraId="65545B47" w14:textId="77777777" w:rsidR="00E65283" w:rsidRDefault="00E65283" w:rsidP="00E65283">
            <w:r>
              <w:t>12.30 uur tot 13.50 uur (</w:t>
            </w:r>
            <w:r w:rsidR="00A23D4B">
              <w:t>1-op-1 15min</w:t>
            </w:r>
            <w:r>
              <w:t xml:space="preserve">) </w:t>
            </w:r>
          </w:p>
        </w:tc>
        <w:tc>
          <w:tcPr>
            <w:tcW w:w="1842" w:type="dxa"/>
          </w:tcPr>
          <w:p w14:paraId="703E9B04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  <w:tr w:rsidR="00E65283" w14:paraId="504574C6" w14:textId="77777777" w:rsidTr="00E65283">
        <w:tc>
          <w:tcPr>
            <w:tcW w:w="4390" w:type="dxa"/>
          </w:tcPr>
          <w:p w14:paraId="7071FD39" w14:textId="77777777" w:rsidR="00E65283" w:rsidRPr="005E20EC" w:rsidRDefault="00E65283" w:rsidP="00E65283">
            <w:r w:rsidRPr="005E20EC">
              <w:t>Filmvoorstelling: “</w:t>
            </w:r>
            <w:proofErr w:type="spellStart"/>
            <w:r w:rsidRPr="005E20EC">
              <w:t>Toetnoasteki</w:t>
            </w:r>
            <w:proofErr w:type="spellEnd"/>
            <w:r w:rsidRPr="005E20EC">
              <w:t xml:space="preserve">” </w:t>
            </w:r>
          </w:p>
          <w:p w14:paraId="600C716F" w14:textId="77777777" w:rsidR="00E65283" w:rsidRPr="005E20EC" w:rsidRDefault="00E65283" w:rsidP="00E65283">
            <w:r w:rsidRPr="005E20EC">
              <w:t>Met als introductie ‘De LETS-film’</w:t>
            </w:r>
          </w:p>
          <w:p w14:paraId="5868A7BC" w14:textId="77777777" w:rsidR="00E65283" w:rsidRPr="005E20EC" w:rsidRDefault="00E65283" w:rsidP="00E65283"/>
        </w:tc>
        <w:tc>
          <w:tcPr>
            <w:tcW w:w="3394" w:type="dxa"/>
          </w:tcPr>
          <w:p w14:paraId="41F7AD2A" w14:textId="77777777" w:rsidR="00E65283" w:rsidRPr="005E20EC" w:rsidRDefault="00E65283" w:rsidP="00E65283">
            <w:r w:rsidRPr="005E20EC">
              <w:t>KleinVerhaal: Michiel De Baets</w:t>
            </w:r>
          </w:p>
          <w:p w14:paraId="55BB043D" w14:textId="77777777" w:rsidR="00E65283" w:rsidRPr="005E20EC" w:rsidRDefault="00E65283" w:rsidP="00E65283">
            <w:r w:rsidRPr="005E20EC">
              <w:t>LETS-Brussel</w:t>
            </w:r>
          </w:p>
        </w:tc>
        <w:tc>
          <w:tcPr>
            <w:tcW w:w="2701" w:type="dxa"/>
          </w:tcPr>
          <w:p w14:paraId="029E8C27" w14:textId="77777777" w:rsidR="00E65283" w:rsidRDefault="00E65283" w:rsidP="00E65283">
            <w:r>
              <w:t>Klas</w:t>
            </w:r>
          </w:p>
          <w:p w14:paraId="17736E8A" w14:textId="77777777" w:rsidR="00E65283" w:rsidRDefault="00E65283" w:rsidP="00E65283"/>
        </w:tc>
        <w:tc>
          <w:tcPr>
            <w:tcW w:w="2410" w:type="dxa"/>
          </w:tcPr>
          <w:p w14:paraId="42646AB8" w14:textId="77777777" w:rsidR="00E65283" w:rsidRDefault="00E65283" w:rsidP="00E65283">
            <w:r>
              <w:t>11 uur + 13 uur</w:t>
            </w:r>
          </w:p>
        </w:tc>
        <w:tc>
          <w:tcPr>
            <w:tcW w:w="1842" w:type="dxa"/>
          </w:tcPr>
          <w:p w14:paraId="215EE35F" w14:textId="77777777" w:rsidR="00E65283" w:rsidRDefault="00E65283" w:rsidP="00E65283">
            <w:pPr>
              <w:jc w:val="center"/>
            </w:pPr>
            <w:r>
              <w:t>……</w:t>
            </w:r>
          </w:p>
        </w:tc>
      </w:tr>
    </w:tbl>
    <w:p w14:paraId="139DB1CA" w14:textId="77777777" w:rsidR="00F566D1" w:rsidRPr="00E65283" w:rsidRDefault="00F566D1" w:rsidP="00E65283">
      <w:pPr>
        <w:pStyle w:val="Kop1"/>
        <w:spacing w:after="0"/>
        <w:jc w:val="center"/>
        <w:rPr>
          <w:sz w:val="24"/>
        </w:rPr>
      </w:pPr>
      <w:bookmarkStart w:id="10" w:name="_Hlk24617728"/>
      <w:bookmarkEnd w:id="8"/>
      <w:r w:rsidRPr="00E65283">
        <w:rPr>
          <w:sz w:val="24"/>
        </w:rPr>
        <w:t>Panorama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390"/>
        <w:gridCol w:w="3402"/>
        <w:gridCol w:w="2693"/>
        <w:gridCol w:w="2410"/>
        <w:gridCol w:w="1842"/>
      </w:tblGrid>
      <w:tr w:rsidR="00E65283" w14:paraId="5133BCD4" w14:textId="77777777" w:rsidTr="00E65283">
        <w:tc>
          <w:tcPr>
            <w:tcW w:w="4390" w:type="dxa"/>
            <w:shd w:val="clear" w:color="auto" w:fill="D9D9D9" w:themeFill="background1" w:themeFillShade="D9"/>
          </w:tcPr>
          <w:p w14:paraId="23BA4E67" w14:textId="77777777" w:rsidR="00E65283" w:rsidRDefault="00E65283" w:rsidP="00E65283">
            <w:r>
              <w:t>Wa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5E8BDA" w14:textId="77777777" w:rsidR="00E65283" w:rsidRDefault="00E65283" w:rsidP="00E65283">
            <w:r>
              <w:t>W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27FA24" w14:textId="77777777" w:rsidR="00E65283" w:rsidRDefault="00E65283" w:rsidP="00E65283">
            <w:r>
              <w:t>Waa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BB43003" w14:textId="77777777" w:rsidR="00E65283" w:rsidRDefault="00E65283" w:rsidP="00E65283">
            <w:r>
              <w:t>Ur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AA2C385" w14:textId="77777777" w:rsidR="00E65283" w:rsidRDefault="00E65283" w:rsidP="00E65283">
            <w:r>
              <w:t>Aantal personen</w:t>
            </w:r>
          </w:p>
        </w:tc>
      </w:tr>
      <w:tr w:rsidR="00E65283" w14:paraId="049DD165" w14:textId="77777777" w:rsidTr="00E65283">
        <w:tc>
          <w:tcPr>
            <w:tcW w:w="4390" w:type="dxa"/>
          </w:tcPr>
          <w:p w14:paraId="48DFE011" w14:textId="77777777" w:rsidR="00E65283" w:rsidRDefault="00E65283" w:rsidP="00E65283">
            <w:r>
              <w:t>Garnalen pellen</w:t>
            </w:r>
          </w:p>
        </w:tc>
        <w:tc>
          <w:tcPr>
            <w:tcW w:w="3402" w:type="dxa"/>
          </w:tcPr>
          <w:p w14:paraId="4FA3B7DA" w14:textId="77777777" w:rsidR="00E65283" w:rsidRDefault="00E65283" w:rsidP="00E65283">
            <w:r>
              <w:t xml:space="preserve">Dirk </w:t>
            </w:r>
            <w:proofErr w:type="spellStart"/>
            <w:r>
              <w:t>Dewaele</w:t>
            </w:r>
            <w:proofErr w:type="spellEnd"/>
            <w:r>
              <w:t xml:space="preserve"> en Ronny </w:t>
            </w:r>
            <w:proofErr w:type="spellStart"/>
            <w:r>
              <w:t>Vandenabeele</w:t>
            </w:r>
            <w:proofErr w:type="spellEnd"/>
          </w:p>
          <w:p w14:paraId="56D11191" w14:textId="77777777" w:rsidR="00E65283" w:rsidRDefault="00E65283" w:rsidP="00E65283"/>
        </w:tc>
        <w:tc>
          <w:tcPr>
            <w:tcW w:w="2693" w:type="dxa"/>
          </w:tcPr>
          <w:p w14:paraId="2D9BCCAE" w14:textId="77777777" w:rsidR="00E65283" w:rsidRPr="005152A9" w:rsidRDefault="00E65283" w:rsidP="00E65283">
            <w:r w:rsidRPr="005152A9">
              <w:t>Panorama</w:t>
            </w:r>
          </w:p>
        </w:tc>
        <w:tc>
          <w:tcPr>
            <w:tcW w:w="2410" w:type="dxa"/>
          </w:tcPr>
          <w:p w14:paraId="4D08035B" w14:textId="77777777" w:rsidR="00E65283" w:rsidRPr="005152A9" w:rsidRDefault="00E65283" w:rsidP="00E65283">
            <w:r w:rsidRPr="005152A9">
              <w:t>10.30 uur tot 15.30 uur</w:t>
            </w:r>
          </w:p>
        </w:tc>
        <w:tc>
          <w:tcPr>
            <w:tcW w:w="1842" w:type="dxa"/>
          </w:tcPr>
          <w:p w14:paraId="47759339" w14:textId="77777777" w:rsidR="00E65283" w:rsidRPr="005152A9" w:rsidRDefault="00061E57" w:rsidP="00E65283">
            <w:pPr>
              <w:jc w:val="center"/>
            </w:pPr>
            <w:r>
              <w:t>……</w:t>
            </w:r>
          </w:p>
        </w:tc>
      </w:tr>
      <w:tr w:rsidR="00061E57" w14:paraId="1D02CB93" w14:textId="77777777" w:rsidTr="00E65283">
        <w:tc>
          <w:tcPr>
            <w:tcW w:w="4390" w:type="dxa"/>
          </w:tcPr>
          <w:p w14:paraId="3576C172" w14:textId="77777777" w:rsidR="00061E57" w:rsidRDefault="00061E57" w:rsidP="00E65283">
            <w:r>
              <w:t xml:space="preserve">Zero Waste </w:t>
            </w:r>
          </w:p>
          <w:p w14:paraId="27E7FD45" w14:textId="77777777" w:rsidR="00061E57" w:rsidRDefault="00061E57" w:rsidP="00E65283"/>
          <w:p w14:paraId="09EC0527" w14:textId="77777777" w:rsidR="00061E57" w:rsidRDefault="00061E57" w:rsidP="00E65283"/>
        </w:tc>
        <w:tc>
          <w:tcPr>
            <w:tcW w:w="3402" w:type="dxa"/>
          </w:tcPr>
          <w:p w14:paraId="3E8E6EC7" w14:textId="77777777" w:rsidR="00061E57" w:rsidRDefault="00061E57" w:rsidP="00E65283">
            <w:r>
              <w:t>Modest</w:t>
            </w:r>
          </w:p>
        </w:tc>
        <w:tc>
          <w:tcPr>
            <w:tcW w:w="2693" w:type="dxa"/>
          </w:tcPr>
          <w:p w14:paraId="793C9850" w14:textId="77777777" w:rsidR="00061E57" w:rsidRPr="005152A9" w:rsidRDefault="00061E57" w:rsidP="00E65283">
            <w:r>
              <w:t>Panorama</w:t>
            </w:r>
          </w:p>
        </w:tc>
        <w:tc>
          <w:tcPr>
            <w:tcW w:w="2410" w:type="dxa"/>
          </w:tcPr>
          <w:p w14:paraId="24AC34F8" w14:textId="77777777" w:rsidR="00061E57" w:rsidRPr="005152A9" w:rsidRDefault="00061E57" w:rsidP="00E65283">
            <w:r>
              <w:t>11 uur en 14 uur</w:t>
            </w:r>
          </w:p>
        </w:tc>
        <w:tc>
          <w:tcPr>
            <w:tcW w:w="1842" w:type="dxa"/>
          </w:tcPr>
          <w:p w14:paraId="7D78C3F7" w14:textId="77777777" w:rsidR="00061E57" w:rsidRDefault="00061E57" w:rsidP="00E65283">
            <w:pPr>
              <w:jc w:val="center"/>
            </w:pPr>
            <w:r>
              <w:t>……</w:t>
            </w:r>
          </w:p>
        </w:tc>
      </w:tr>
      <w:bookmarkEnd w:id="10"/>
    </w:tbl>
    <w:p w14:paraId="0F488F29" w14:textId="77777777" w:rsidR="00367C2E" w:rsidRDefault="00367C2E" w:rsidP="00E65283"/>
    <w:sectPr w:rsidR="00367C2E" w:rsidSect="005D46B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344D" w14:textId="77777777" w:rsidR="00203039" w:rsidRDefault="00203039" w:rsidP="00E65283">
      <w:pPr>
        <w:spacing w:after="0" w:line="240" w:lineRule="auto"/>
      </w:pPr>
      <w:r>
        <w:separator/>
      </w:r>
    </w:p>
  </w:endnote>
  <w:endnote w:type="continuationSeparator" w:id="0">
    <w:p w14:paraId="135DED7C" w14:textId="77777777" w:rsidR="00203039" w:rsidRDefault="00203039" w:rsidP="00E6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558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788F03" w14:textId="77777777" w:rsidR="00E65283" w:rsidRDefault="00E65283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35D86" w14:textId="77777777" w:rsidR="00E65283" w:rsidRPr="00E65283" w:rsidRDefault="00E65283" w:rsidP="00E65283">
    <w:pPr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FFFC" w14:textId="77777777" w:rsidR="00203039" w:rsidRDefault="00203039" w:rsidP="00E65283">
      <w:pPr>
        <w:spacing w:after="0" w:line="240" w:lineRule="auto"/>
      </w:pPr>
      <w:r>
        <w:separator/>
      </w:r>
    </w:p>
  </w:footnote>
  <w:footnote w:type="continuationSeparator" w:id="0">
    <w:p w14:paraId="69D392A1" w14:textId="77777777" w:rsidR="00203039" w:rsidRDefault="00203039" w:rsidP="00E6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3291" w14:textId="77777777" w:rsidR="00061E57" w:rsidRDefault="00061E5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C0B37" wp14:editId="0FF6FAA6">
          <wp:simplePos x="0" y="0"/>
          <wp:positionH relativeFrom="column">
            <wp:posOffset>7875905</wp:posOffset>
          </wp:positionH>
          <wp:positionV relativeFrom="paragraph">
            <wp:posOffset>-307340</wp:posOffset>
          </wp:positionV>
          <wp:extent cx="1720850" cy="686435"/>
          <wp:effectExtent l="0" t="0" r="0" b="0"/>
          <wp:wrapTight wrapText="bothSides">
            <wp:wrapPolygon edited="0">
              <wp:start x="1913" y="0"/>
              <wp:lineTo x="239" y="5395"/>
              <wp:lineTo x="239" y="9591"/>
              <wp:lineTo x="1196" y="11389"/>
              <wp:lineTo x="2630" y="17384"/>
              <wp:lineTo x="12195" y="20981"/>
              <wp:lineTo x="21042" y="20981"/>
              <wp:lineTo x="21281" y="8392"/>
              <wp:lineTo x="4065" y="0"/>
              <wp:lineTo x="1913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D19ED"/>
    <w:multiLevelType w:val="hybridMultilevel"/>
    <w:tmpl w:val="64DCB98A"/>
    <w:lvl w:ilvl="0" w:tplc="E8E08F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54BC"/>
    <w:multiLevelType w:val="hybridMultilevel"/>
    <w:tmpl w:val="D3AE4CEE"/>
    <w:lvl w:ilvl="0" w:tplc="E8E08F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55D4"/>
    <w:multiLevelType w:val="hybridMultilevel"/>
    <w:tmpl w:val="ED08054C"/>
    <w:lvl w:ilvl="0" w:tplc="C240B108">
      <w:start w:val="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B3C56"/>
    <w:multiLevelType w:val="hybridMultilevel"/>
    <w:tmpl w:val="D4BCBA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CD"/>
    <w:rsid w:val="0000158B"/>
    <w:rsid w:val="00030E0C"/>
    <w:rsid w:val="00057349"/>
    <w:rsid w:val="00061E57"/>
    <w:rsid w:val="000B7BDC"/>
    <w:rsid w:val="000C76CD"/>
    <w:rsid w:val="001433CB"/>
    <w:rsid w:val="00163E70"/>
    <w:rsid w:val="001D5250"/>
    <w:rsid w:val="001E6661"/>
    <w:rsid w:val="001F5116"/>
    <w:rsid w:val="00203039"/>
    <w:rsid w:val="00245DF9"/>
    <w:rsid w:val="00273C0C"/>
    <w:rsid w:val="002950ED"/>
    <w:rsid w:val="002C709E"/>
    <w:rsid w:val="00314A5F"/>
    <w:rsid w:val="00320389"/>
    <w:rsid w:val="00321EB7"/>
    <w:rsid w:val="00324FC2"/>
    <w:rsid w:val="00367C2E"/>
    <w:rsid w:val="00375E37"/>
    <w:rsid w:val="003A226A"/>
    <w:rsid w:val="003A7CC0"/>
    <w:rsid w:val="004068A6"/>
    <w:rsid w:val="0041582D"/>
    <w:rsid w:val="00421523"/>
    <w:rsid w:val="00421D3E"/>
    <w:rsid w:val="00464EBC"/>
    <w:rsid w:val="00470C74"/>
    <w:rsid w:val="00490E77"/>
    <w:rsid w:val="00493285"/>
    <w:rsid w:val="004B77D3"/>
    <w:rsid w:val="004D12E6"/>
    <w:rsid w:val="004F2BBF"/>
    <w:rsid w:val="005152A9"/>
    <w:rsid w:val="00593C06"/>
    <w:rsid w:val="005C391B"/>
    <w:rsid w:val="005D46B4"/>
    <w:rsid w:val="005D5E60"/>
    <w:rsid w:val="005E20EC"/>
    <w:rsid w:val="005F74C9"/>
    <w:rsid w:val="00604DE9"/>
    <w:rsid w:val="00651FBC"/>
    <w:rsid w:val="006714FD"/>
    <w:rsid w:val="00690CFC"/>
    <w:rsid w:val="007031D7"/>
    <w:rsid w:val="0070723D"/>
    <w:rsid w:val="00736BC7"/>
    <w:rsid w:val="007603DD"/>
    <w:rsid w:val="00767A33"/>
    <w:rsid w:val="007742B7"/>
    <w:rsid w:val="007832BF"/>
    <w:rsid w:val="00787703"/>
    <w:rsid w:val="007F3E04"/>
    <w:rsid w:val="008B7EF2"/>
    <w:rsid w:val="009425E6"/>
    <w:rsid w:val="0094411E"/>
    <w:rsid w:val="0096069B"/>
    <w:rsid w:val="00962CBB"/>
    <w:rsid w:val="00991759"/>
    <w:rsid w:val="009B5753"/>
    <w:rsid w:val="00A23D4B"/>
    <w:rsid w:val="00A45B42"/>
    <w:rsid w:val="00AD6C05"/>
    <w:rsid w:val="00B80FDB"/>
    <w:rsid w:val="00C46E98"/>
    <w:rsid w:val="00D25CF4"/>
    <w:rsid w:val="00D66A7A"/>
    <w:rsid w:val="00DA7C1D"/>
    <w:rsid w:val="00DF285C"/>
    <w:rsid w:val="00E376B2"/>
    <w:rsid w:val="00E639B2"/>
    <w:rsid w:val="00E65283"/>
    <w:rsid w:val="00E70F58"/>
    <w:rsid w:val="00EF07C3"/>
    <w:rsid w:val="00F566D1"/>
    <w:rsid w:val="00F7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FADD"/>
  <w15:docId w15:val="{C8A55571-EBE4-4C7A-9F4D-23E324C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64EBC"/>
  </w:style>
  <w:style w:type="paragraph" w:styleId="Kop1">
    <w:name w:val="heading 1"/>
    <w:basedOn w:val="Standaard"/>
    <w:next w:val="Standaard"/>
    <w:link w:val="Kop1Char"/>
    <w:uiPriority w:val="9"/>
    <w:qFormat/>
    <w:rsid w:val="005F74C9"/>
    <w:pPr>
      <w:spacing w:before="240"/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46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C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F74C9"/>
    <w:rPr>
      <w:b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5D46B4"/>
    <w:rPr>
      <w:shd w:val="clear" w:color="auto" w:fill="FFF2CC" w:themeFill="accent4" w:themeFillTint="33"/>
    </w:rPr>
  </w:style>
  <w:style w:type="paragraph" w:styleId="Lijstalinea">
    <w:name w:val="List Paragraph"/>
    <w:basedOn w:val="Standaard"/>
    <w:uiPriority w:val="34"/>
    <w:qFormat/>
    <w:rsid w:val="002950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7C1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283"/>
  </w:style>
  <w:style w:type="paragraph" w:styleId="Voettekst">
    <w:name w:val="footer"/>
    <w:basedOn w:val="Standaard"/>
    <w:link w:val="VoettekstChar"/>
    <w:uiPriority w:val="99"/>
    <w:unhideWhenUsed/>
    <w:rsid w:val="00E6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283"/>
  </w:style>
  <w:style w:type="paragraph" w:styleId="Ballontekst">
    <w:name w:val="Balloon Text"/>
    <w:basedOn w:val="Standaard"/>
    <w:link w:val="BallontekstChar"/>
    <w:uiPriority w:val="99"/>
    <w:semiHidden/>
    <w:unhideWhenUsed/>
    <w:rsid w:val="0006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A916-76BA-4CD8-9BBE-7B16003F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fdGebruiker</dc:creator>
  <cp:lastModifiedBy>HoofdGebruiker</cp:lastModifiedBy>
  <cp:revision>7</cp:revision>
  <cp:lastPrinted>2019-11-21T17:54:00Z</cp:lastPrinted>
  <dcterms:created xsi:type="dcterms:W3CDTF">2019-11-14T10:00:00Z</dcterms:created>
  <dcterms:modified xsi:type="dcterms:W3CDTF">2019-11-21T17:55:00Z</dcterms:modified>
</cp:coreProperties>
</file>